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004D7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FE5179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E0013D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D34A1D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AEE509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A4297E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351366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1AC746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49B8F0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52CBF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52D3FE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4F4883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05394D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201623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32F33D48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</w:t>
      </w:r>
      <w:r w:rsidR="00E35E1A">
        <w:rPr>
          <w:rFonts w:ascii="Arial" w:eastAsia="Arial" w:hAnsi="Arial" w:cs="Arial"/>
          <w:color w:val="231F20"/>
          <w:spacing w:val="-3"/>
          <w:sz w:val="15"/>
          <w:szCs w:val="15"/>
        </w:rPr>
        <w:t>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3EFE8A4B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</w:t>
      </w:r>
      <w:r w:rsidR="00E35E1A">
        <w:rPr>
          <w:rFonts w:ascii="Arial" w:eastAsia="Arial" w:hAnsi="Arial" w:cs="Arial"/>
          <w:color w:val="231F20"/>
          <w:spacing w:val="-3"/>
          <w:sz w:val="15"/>
          <w:szCs w:val="15"/>
        </w:rPr>
        <w:t>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49BD7C9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</w:p>
    <w:p w14:paraId="488C46C2" w14:textId="2326FAB5" w:rsidR="005174FC" w:rsidRPr="006F7B63" w:rsidRDefault="00455353" w:rsidP="00D5727E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8B529F6" w14:textId="77777777" w:rsidR="00736FF1" w:rsidRDefault="00C862B4" w:rsidP="00736FF1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  <w:r w:rsidR="00736FF1">
        <w:rPr>
          <w:color w:val="1F497D"/>
          <w:sz w:val="18"/>
          <w:szCs w:val="18"/>
        </w:rPr>
        <w:t xml:space="preserve"> </w:t>
      </w:r>
    </w:p>
    <w:p w14:paraId="1F83081F" w14:textId="77777777" w:rsidR="00736FF1" w:rsidRDefault="00455353" w:rsidP="00736FF1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AF88C34" w14:textId="009CEED5" w:rsidR="000743BA" w:rsidRPr="00736FF1" w:rsidRDefault="00455353" w:rsidP="00736FF1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3937562D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7E447D">
        <w:rPr>
          <w:rFonts w:ascii="Arial" w:eastAsia="Arial" w:hAnsi="Arial" w:cs="Arial"/>
          <w:color w:val="231F20"/>
          <w:sz w:val="18"/>
          <w:szCs w:val="18"/>
        </w:rPr>
        <w:t>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C4DB7">
        <w:rPr>
          <w:rFonts w:ascii="Arial" w:eastAsia="Arial" w:hAnsi="Arial" w:cs="Arial"/>
          <w:color w:val="231F20"/>
          <w:sz w:val="18"/>
          <w:szCs w:val="18"/>
        </w:rPr>
        <w:t>2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</w:t>
      </w:r>
      <w:r w:rsidR="00EE3FB6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7E447D">
        <w:rPr>
          <w:rFonts w:ascii="Arial" w:eastAsia="Arial" w:hAnsi="Arial" w:cs="Arial"/>
          <w:color w:val="231F20"/>
          <w:sz w:val="18"/>
          <w:szCs w:val="18"/>
        </w:rPr>
        <w:t>26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</w:t>
      </w:r>
      <w:r w:rsidR="00C8596D">
        <w:rPr>
          <w:rFonts w:ascii="Arial" w:eastAsia="Arial" w:hAnsi="Arial" w:cs="Arial"/>
          <w:color w:val="231F20"/>
          <w:sz w:val="18"/>
          <w:szCs w:val="18"/>
        </w:rPr>
        <w:t>r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C4DB7">
        <w:rPr>
          <w:rFonts w:ascii="Arial" w:eastAsia="Arial" w:hAnsi="Arial" w:cs="Arial"/>
          <w:color w:val="231F20"/>
          <w:sz w:val="18"/>
          <w:szCs w:val="18"/>
        </w:rPr>
        <w:t>2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</w:t>
      </w:r>
      <w:r w:rsidR="00EE3FB6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2F745D9E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A027C4">
        <w:rPr>
          <w:rFonts w:ascii="Arial" w:eastAsia="Arial" w:hAnsi="Arial" w:cs="Arial"/>
          <w:color w:val="231F20"/>
          <w:sz w:val="18"/>
          <w:szCs w:val="18"/>
        </w:rPr>
        <w:t>2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3583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="00CF57CC">
        <w:rPr>
          <w:rFonts w:ascii="Arial" w:eastAsia="Arial" w:hAnsi="Arial" w:cs="Arial"/>
          <w:color w:val="231F20"/>
          <w:sz w:val="18"/>
          <w:szCs w:val="18"/>
        </w:rPr>
        <w:t>24 Jun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2616" w14:textId="77777777" w:rsidR="0007777D" w:rsidRDefault="0007777D">
      <w:pPr>
        <w:spacing w:after="0" w:line="240" w:lineRule="auto"/>
      </w:pPr>
      <w:r>
        <w:separator/>
      </w:r>
    </w:p>
  </w:endnote>
  <w:endnote w:type="continuationSeparator" w:id="0">
    <w:p w14:paraId="22B5C19D" w14:textId="77777777" w:rsidR="0007777D" w:rsidRDefault="000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2A4D" w14:textId="77777777" w:rsidR="0007777D" w:rsidRDefault="0007777D">
      <w:pPr>
        <w:spacing w:after="0" w:line="240" w:lineRule="auto"/>
      </w:pPr>
      <w:r>
        <w:separator/>
      </w:r>
    </w:p>
  </w:footnote>
  <w:footnote w:type="continuationSeparator" w:id="0">
    <w:p w14:paraId="3BBAD144" w14:textId="77777777" w:rsidR="0007777D" w:rsidRDefault="0007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7777D"/>
    <w:rsid w:val="000B7309"/>
    <w:rsid w:val="000E3A54"/>
    <w:rsid w:val="000F1ED0"/>
    <w:rsid w:val="000F22BE"/>
    <w:rsid w:val="0012044F"/>
    <w:rsid w:val="00180855"/>
    <w:rsid w:val="001B230E"/>
    <w:rsid w:val="001E138B"/>
    <w:rsid w:val="001F21A2"/>
    <w:rsid w:val="001F4E95"/>
    <w:rsid w:val="0025093D"/>
    <w:rsid w:val="002A41F8"/>
    <w:rsid w:val="002A6363"/>
    <w:rsid w:val="002C4DB7"/>
    <w:rsid w:val="003067D9"/>
    <w:rsid w:val="00314046"/>
    <w:rsid w:val="00330C27"/>
    <w:rsid w:val="00341F3C"/>
    <w:rsid w:val="003E13AD"/>
    <w:rsid w:val="0043583A"/>
    <w:rsid w:val="00455353"/>
    <w:rsid w:val="00487BD5"/>
    <w:rsid w:val="004D1A50"/>
    <w:rsid w:val="004D23B8"/>
    <w:rsid w:val="004F51CF"/>
    <w:rsid w:val="005174FC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6F7B63"/>
    <w:rsid w:val="00722D2B"/>
    <w:rsid w:val="00736FF1"/>
    <w:rsid w:val="00776DFB"/>
    <w:rsid w:val="007B15DC"/>
    <w:rsid w:val="007C1BB4"/>
    <w:rsid w:val="007D0504"/>
    <w:rsid w:val="007E447D"/>
    <w:rsid w:val="008323C5"/>
    <w:rsid w:val="008B418B"/>
    <w:rsid w:val="008C0D7E"/>
    <w:rsid w:val="008C407C"/>
    <w:rsid w:val="009B1495"/>
    <w:rsid w:val="009C7395"/>
    <w:rsid w:val="009D6F29"/>
    <w:rsid w:val="009F3985"/>
    <w:rsid w:val="00A027C4"/>
    <w:rsid w:val="00A450CA"/>
    <w:rsid w:val="00A718D4"/>
    <w:rsid w:val="00A84D21"/>
    <w:rsid w:val="00AC3023"/>
    <w:rsid w:val="00AD4041"/>
    <w:rsid w:val="00B14A80"/>
    <w:rsid w:val="00B32490"/>
    <w:rsid w:val="00BE3FCF"/>
    <w:rsid w:val="00C36B9E"/>
    <w:rsid w:val="00C54494"/>
    <w:rsid w:val="00C8596D"/>
    <w:rsid w:val="00C862B4"/>
    <w:rsid w:val="00C9686B"/>
    <w:rsid w:val="00CF57CC"/>
    <w:rsid w:val="00D05839"/>
    <w:rsid w:val="00D51465"/>
    <w:rsid w:val="00D517C8"/>
    <w:rsid w:val="00D5727E"/>
    <w:rsid w:val="00D63291"/>
    <w:rsid w:val="00DB1110"/>
    <w:rsid w:val="00DE1297"/>
    <w:rsid w:val="00DF5DAB"/>
    <w:rsid w:val="00E35E1A"/>
    <w:rsid w:val="00E42841"/>
    <w:rsid w:val="00E561A0"/>
    <w:rsid w:val="00EB49DC"/>
    <w:rsid w:val="00EE3FB6"/>
    <w:rsid w:val="00F14D9F"/>
    <w:rsid w:val="00F23FE7"/>
    <w:rsid w:val="00F4762F"/>
    <w:rsid w:val="00F50072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0D6B2EDB30B4F971DEBE35DA9DD23" ma:contentTypeVersion="14" ma:contentTypeDescription="Create a new document." ma:contentTypeScope="" ma:versionID="05fa7ac713c3bca67c3c6e1e22c6e050">
  <xsd:schema xmlns:xsd="http://www.w3.org/2001/XMLSchema" xmlns:xs="http://www.w3.org/2001/XMLSchema" xmlns:p="http://schemas.microsoft.com/office/2006/metadata/properties" xmlns:ns3="7999c316-ce93-4a50-b6c5-61519301d252" xmlns:ns4="c263964d-2063-4d0b-ade2-5c256c42865b" targetNamespace="http://schemas.microsoft.com/office/2006/metadata/properties" ma:root="true" ma:fieldsID="a6451ee8fdabe1798ed2364449b213e8" ns3:_="" ns4:_="">
    <xsd:import namespace="7999c316-ce93-4a50-b6c5-61519301d252"/>
    <xsd:import namespace="c263964d-2063-4d0b-ade2-5c256c428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c316-ce93-4a50-b6c5-61519301d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964d-2063-4d0b-ade2-5c256c428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7999c316-ce93-4a50-b6c5-61519301d252"/>
    <ds:schemaRef ds:uri="http://purl.org/dc/terms/"/>
    <ds:schemaRef ds:uri="http://schemas.microsoft.com/office/2006/documentManagement/types"/>
    <ds:schemaRef ds:uri="c263964d-2063-4d0b-ade2-5c256c42865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BB567-86BC-400F-9C60-8FBD991B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c316-ce93-4a50-b6c5-61519301d252"/>
    <ds:schemaRef ds:uri="c263964d-2063-4d0b-ade2-5c256c42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DB2E6-E5A9-4963-AE57-A909A48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11-17T02:18:00Z</dcterms:created>
  <dcterms:modified xsi:type="dcterms:W3CDTF">2021-11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0D6B2EDB30B4F971DEBE35DA9DD2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